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ый диалог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развития Беларуси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C6102F" w:rsidRPr="00B71EA3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 w:rsidR="00422C1A" w:rsidRPr="00422C1A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F6637F">
        <w:rPr>
          <w:rFonts w:ascii="Times New Roman" w:eastAsia="Times New Roman" w:hAnsi="Times New Roman"/>
          <w:i/>
          <w:sz w:val="28"/>
          <w:szCs w:val="28"/>
          <w:lang w:eastAsia="ru-RU"/>
        </w:rPr>
        <w:t>облисполкомов, Минского горисполко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еспубликанских и местных </w:t>
      </w:r>
      <w:r w:rsidRPr="00B71EA3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 массовой информации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 xml:space="preserve">верительные гра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А.Г.Лукашенко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>7 ноября 2020 г. на открытии БелАЭС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нов</w:t>
      </w:r>
      <w:r w:rsidR="00A00078" w:rsidRPr="005B2AF4">
        <w:rPr>
          <w:sz w:val="30"/>
          <w:szCs w:val="30"/>
        </w:rPr>
        <w:t xml:space="preserve">ыйОсновной Закон, </w:t>
      </w:r>
      <w:r w:rsidR="00CD3D48" w:rsidRPr="005B2AF4">
        <w:rPr>
          <w:sz w:val="30"/>
          <w:szCs w:val="30"/>
        </w:rPr>
        <w:t>Глава государства</w:t>
      </w:r>
      <w:r w:rsidR="00A00078" w:rsidRPr="005B2AF4">
        <w:rPr>
          <w:sz w:val="30"/>
          <w:szCs w:val="30"/>
        </w:rPr>
        <w:t>А.Г.Лукашенко</w:t>
      </w:r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–</w:t>
      </w:r>
      <w:r w:rsidR="008C1A00">
        <w:rPr>
          <w:sz w:val="30"/>
          <w:szCs w:val="30"/>
        </w:rPr>
        <w:t>отметилПрезидент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</w:t>
      </w:r>
      <w:r w:rsidRPr="00391FAD">
        <w:rPr>
          <w:spacing w:val="-6"/>
          <w:sz w:val="30"/>
          <w:szCs w:val="30"/>
        </w:rPr>
        <w:lastRenderedPageBreak/>
        <w:t>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могут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ли во всех регионах страны на протяжении октября– на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ают работать диалоговые площадки в г.Минске, проводят диалоги в молодежной среде представители БРСМ и Молодежной палаты при Национальном собрании Республики Беларусь.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C91C2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.</w:t>
      </w:r>
    </w:p>
    <w:p w:rsidR="00C6102F" w:rsidRPr="005B2AF4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данным на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10но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ября 2020 г., проведено 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54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ематическ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их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седани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й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иалоговых площадок в областных центрах и городах с населением свыше 80 тыс. человек: 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>в Гродненской и Брестской областях –</w:t>
      </w:r>
      <w:r w:rsidR="00894266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10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 </w:t>
      </w:r>
      <w:r w:rsidR="00743870" w:rsidRPr="005B2AF4">
        <w:rPr>
          <w:rFonts w:ascii="Times New Roman" w:hAnsi="Times New Roman" w:cs="Times New Roman"/>
          <w:i/>
          <w:spacing w:val="-4"/>
          <w:sz w:val="28"/>
          <w:szCs w:val="28"/>
        </w:rPr>
        <w:t>26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оответственно, в Витебской </w:t>
      </w:r>
      <w:r w:rsidR="00965ABD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бласти – 14 площадок,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>Могилевской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965ABD" w:rsidRPr="005B2AF4">
        <w:rPr>
          <w:rFonts w:ascii="Times New Roman" w:hAnsi="Times New Roman" w:cs="Times New Roman"/>
          <w:i/>
          <w:sz w:val="28"/>
          <w:szCs w:val="28"/>
        </w:rPr>
        <w:t>и</w:t>
      </w:r>
      <w:r w:rsidR="007A7259" w:rsidRPr="005B2AF4">
        <w:rPr>
          <w:rFonts w:ascii="Times New Roman" w:hAnsi="Times New Roman" w:cs="Times New Roman"/>
          <w:i/>
          <w:sz w:val="28"/>
          <w:szCs w:val="28"/>
        </w:rPr>
        <w:t xml:space="preserve"> – 31 площадка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Минской области проведено 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21</w:t>
      </w:r>
      <w:r w:rsidRPr="005B2AF4">
        <w:rPr>
          <w:rFonts w:ascii="Times New Roman" w:hAnsi="Times New Roman" w:cs="Times New Roman"/>
          <w:i/>
          <w:sz w:val="28"/>
          <w:szCs w:val="28"/>
        </w:rPr>
        <w:t> заседани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е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 xml:space="preserve">, </w:t>
      </w:r>
      <w:r w:rsidRPr="005B2AF4">
        <w:rPr>
          <w:rFonts w:ascii="Times New Roman" w:hAnsi="Times New Roman" w:cs="Times New Roman"/>
          <w:i/>
          <w:sz w:val="28"/>
          <w:szCs w:val="28"/>
        </w:rPr>
        <w:t>в Гомельской области – 1</w:t>
      </w:r>
      <w:r w:rsidR="00841C11" w:rsidRPr="005B2AF4">
        <w:rPr>
          <w:rFonts w:ascii="Times New Roman" w:hAnsi="Times New Roman" w:cs="Times New Roman"/>
          <w:i/>
          <w:sz w:val="28"/>
          <w:szCs w:val="28"/>
        </w:rPr>
        <w:t>7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г.Минске – </w:t>
      </w:r>
      <w:r w:rsidR="00F23716">
        <w:rPr>
          <w:rFonts w:ascii="Times New Roman" w:hAnsi="Times New Roman" w:cs="Times New Roman"/>
          <w:i/>
          <w:sz w:val="28"/>
          <w:szCs w:val="28"/>
        </w:rPr>
        <w:t>35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C6102F" w:rsidRPr="007223D7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Кроме того, в Могилевской области дискуссионные площадки прошли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во всех районных центрах</w:t>
      </w:r>
      <w:r w:rsidRPr="007223D7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7223D7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>
        <w:rPr>
          <w:rFonts w:ascii="Times New Roman" w:hAnsi="Times New Roman" w:cs="Times New Roman"/>
          <w:i/>
          <w:sz w:val="28"/>
          <w:szCs w:val="28"/>
        </w:rPr>
        <w:t>илось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конституционной реформы на интернет-платформах.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П</w:t>
      </w:r>
      <w:r w:rsidRPr="007223D7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7223D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Планомерно проводилась работа в </w:t>
      </w:r>
      <w:r w:rsidRPr="00D96E97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D96E97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для обсуждения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актуальных вопросов развития нашего государства. В частности, она выстраивалась</w:t>
      </w:r>
      <w:r w:rsidR="00292D5F" w:rsidRPr="00D96E97">
        <w:rPr>
          <w:rFonts w:ascii="Times New Roman" w:hAnsi="Times New Roman" w:cs="Times New Roman"/>
          <w:sz w:val="30"/>
          <w:szCs w:val="30"/>
        </w:rPr>
        <w:t xml:space="preserve"> по четырем</w:t>
      </w:r>
      <w:r w:rsidRPr="00D96E97">
        <w:rPr>
          <w:rFonts w:ascii="Times New Roman" w:hAnsi="Times New Roman" w:cs="Times New Roman"/>
          <w:sz w:val="30"/>
          <w:szCs w:val="30"/>
        </w:rPr>
        <w:t xml:space="preserve"> направлениям:</w:t>
      </w:r>
    </w:p>
    <w:p w:rsidR="003E4A10" w:rsidRPr="00D96E97" w:rsidRDefault="003E4A10" w:rsidP="003E4A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Первое: посредством интернет-сети организован сбор предложений неравнодушных к судьбе Беларуси граждан по вопросам конституционной реформы, изменения избирательного законодательства и иным темам, актуальным для населения Минской области. В редакцию портала МЛЫН</w:t>
      </w:r>
      <w:r w:rsidRPr="00D96E97">
        <w:rPr>
          <w:rStyle w:val="ac"/>
          <w:rFonts w:ascii="Times New Roman" w:hAnsi="Times New Roman" w:cs="Times New Roman"/>
          <w:b w:val="0"/>
          <w:sz w:val="30"/>
          <w:szCs w:val="30"/>
          <w:bdr w:val="none" w:sz="0" w:space="0" w:color="auto" w:frame="1"/>
        </w:rPr>
        <w:t>.BY и газету «Мінскаяпраўда» поступило более 300 писем. Основная часть предложений касается</w:t>
      </w:r>
      <w:r w:rsidRPr="00D96E97">
        <w:rPr>
          <w:rFonts w:ascii="Times New Roman" w:hAnsi="Times New Roman" w:cs="Times New Roman"/>
          <w:sz w:val="30"/>
          <w:szCs w:val="30"/>
        </w:rPr>
        <w:t xml:space="preserve">перераспределения полномочий между ветвями власти, укрепления независимости судебной системы. Ряд читателей высказали мнение о необходимости расширения сфер использования белорусского языка и закрепления на законодательном уровне данной новации. 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Некоторая часть инициатив касается установления нормы,                                  не допускающей выдвижение граждан кандидатами в депутаты или                                         на пост Главы государства, если граждане прожили менее определенного срока на территории округа или страны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По вопросу установления ограничения на количество избираемых сроков для Президента Республики Беларусь мнения разделились. Часть читателей выступает за сохранение существующих подходов, мотивируя тем, что в противном случае за столь короткий период управления страной невозможно реализовать стратегические задачи. Вторая часть выступает за установление ограничения (2 срока).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 xml:space="preserve">Еще часть писем не содержит предложений, люди просто высказывают пожелания в части стабилизации ситуации и возврата                              к обычному течению жизни. </w:t>
      </w:r>
    </w:p>
    <w:p w:rsidR="003E4A10" w:rsidRPr="00D96E97" w:rsidRDefault="003E4A10" w:rsidP="003E4A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  <w:shd w:val="clear" w:color="auto" w:fill="FFFFFF"/>
        </w:rPr>
        <w:t>Второе: проведены</w:t>
      </w:r>
      <w:r w:rsidRPr="00D96E97">
        <w:rPr>
          <w:sz w:val="30"/>
          <w:szCs w:val="30"/>
        </w:rPr>
        <w:t xml:space="preserve"> региональные дискуссионные площадки, в том числе в г.г. Молодечно, Солигорск, Несвиж, Борисов</w:t>
      </w:r>
      <w:r w:rsidR="0016645A" w:rsidRPr="00D96E97">
        <w:rPr>
          <w:sz w:val="30"/>
          <w:szCs w:val="30"/>
        </w:rPr>
        <w:t xml:space="preserve">. </w:t>
      </w:r>
      <w:r w:rsidRPr="00D96E97">
        <w:rPr>
          <w:sz w:val="30"/>
          <w:szCs w:val="30"/>
        </w:rPr>
        <w:t xml:space="preserve">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более 200 человек). В ходе дискуссий участники в формате «круглого стола» </w:t>
      </w:r>
      <w:r w:rsidR="0016645A" w:rsidRPr="00D96E97">
        <w:rPr>
          <w:sz w:val="30"/>
          <w:szCs w:val="30"/>
        </w:rPr>
        <w:t xml:space="preserve">и «панельной дискуссии» </w:t>
      </w:r>
      <w:r w:rsidRPr="00D96E97">
        <w:rPr>
          <w:sz w:val="30"/>
          <w:szCs w:val="30"/>
        </w:rPr>
        <w:t>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</w:p>
    <w:p w:rsidR="003E4A10" w:rsidRPr="00D96E97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>Третье: по линии областного объединения Федерации профсоюзов Беларуси инициировано проведение собраний (от первичного звена                        до отраслевых комитетов), на которых члены профсоюзов также обсуждали наиболее актуальные вопросы развития страны.</w:t>
      </w:r>
    </w:p>
    <w:p w:rsidR="00BC6C13" w:rsidRPr="00D96E97" w:rsidRDefault="00BC6C13" w:rsidP="00BC6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96E97">
        <w:rPr>
          <w:rFonts w:ascii="Times New Roman" w:hAnsi="Times New Roman" w:cs="Times New Roman"/>
          <w:sz w:val="30"/>
          <w:szCs w:val="30"/>
        </w:rPr>
        <w:t xml:space="preserve">Четвертое: С 11 ноября 2020 г. во всех регионах области начали работу общественные приемные, в которые могут обратиться                                      все желающие граждане и внести свои предложения по изменению </w:t>
      </w:r>
      <w:r w:rsidRPr="00D96E97">
        <w:rPr>
          <w:rFonts w:ascii="Times New Roman" w:hAnsi="Times New Roman" w:cs="Times New Roman"/>
          <w:sz w:val="30"/>
          <w:szCs w:val="30"/>
        </w:rPr>
        <w:lastRenderedPageBreak/>
        <w:t>Конституции Республики Беларусь и иным сферам жизнедеятельности общества.</w:t>
      </w:r>
    </w:p>
    <w:p w:rsidR="0016645A" w:rsidRPr="0016645A" w:rsidRDefault="0016645A" w:rsidP="0016645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D96E97">
        <w:rPr>
          <w:sz w:val="30"/>
          <w:szCs w:val="30"/>
        </w:rPr>
        <w:t>Все вопросы и инициативы систематизир</w:t>
      </w:r>
      <w:r w:rsidR="00BC6C13" w:rsidRPr="00D96E97">
        <w:rPr>
          <w:sz w:val="30"/>
          <w:szCs w:val="30"/>
        </w:rPr>
        <w:t>уются</w:t>
      </w:r>
      <w:r w:rsidRPr="00D96E97">
        <w:rPr>
          <w:sz w:val="30"/>
          <w:szCs w:val="30"/>
        </w:rPr>
        <w:t xml:space="preserve"> по направлениям: изменение Конституции и избирательного законодательства, местное управление и самоуправление, экономика, социальная сфера, молодежная политика (</w:t>
      </w:r>
      <w:r w:rsidR="00BC6C13" w:rsidRPr="00D96E97">
        <w:rPr>
          <w:sz w:val="30"/>
          <w:szCs w:val="30"/>
        </w:rPr>
        <w:t xml:space="preserve">уже поступило </w:t>
      </w:r>
      <w:r w:rsidRPr="00D96E97">
        <w:rPr>
          <w:sz w:val="30"/>
          <w:szCs w:val="30"/>
        </w:rPr>
        <w:t>более 100 предложений).</w:t>
      </w:r>
    </w:p>
    <w:p w:rsidR="003E4A10" w:rsidRDefault="003E4A10" w:rsidP="003E4A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госуправления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едь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й мере решают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накопившиеся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r w:rsidR="001B0AA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76C0">
        <w:rPr>
          <w:rFonts w:ascii="Times New Roman" w:eastAsia="Times New Roman" w:hAnsi="Times New Roman" w:cs="Times New Roman"/>
          <w:sz w:val="30"/>
          <w:szCs w:val="30"/>
          <w:lang w:eastAsia="ru-RU"/>
        </w:rPr>
        <w:t>онституционная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форма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 этом очень важное значение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Гродненский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>ганизаций и политических партий,депутатский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>ессиональных и бизнес-сообществ, а такжестуденческой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г.Гродно), Дворце культуры (г.Лида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 xml:space="preserve">, которые по результатам обсуждения получали </w:t>
      </w:r>
      <w:r w:rsidRPr="00E4731D">
        <w:rPr>
          <w:rFonts w:ascii="Times New Roman" w:hAnsi="Times New Roman" w:cs="Times New Roman"/>
          <w:sz w:val="30"/>
          <w:szCs w:val="30"/>
        </w:rPr>
        <w:lastRenderedPageBreak/>
        <w:t>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D704F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04F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C6102F" w:rsidRPr="00D704FE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е инициативы 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78 предложений)</w:t>
      </w: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тупившие в ходе диалоговых площадок в Гродненской области, систематизированы по сферам: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государственная молодежная политика </w:t>
      </w:r>
      <w:r w:rsidR="00893FF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24 предложения, социальная сфера – 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5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конституционное реформирование и партийное строительство – 10, местное управление и самоуправление</w:t>
      </w:r>
      <w:r w:rsidR="00DD225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9, </w:t>
      </w:r>
      <w:r w:rsidRPr="00D704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номика и бизнес –20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уждения проходили в г.Мозырь и г.Гомель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Участниками дискуссии стали депутаты, представители органов госуправления, территориального самоуправления, члены молодежных советов, общественных объединений, политических партий, организаций и предприятий г.Гомеля, г.Мозыря, Буда-Кошелевского, Добрушского, Кормянского, Лоевского, Речицкого, Рогачевского, Светлогорского, Ветковского и Чечерского районов.</w:t>
      </w:r>
    </w:p>
    <w:p w:rsidR="00C6102F" w:rsidRPr="00EC4D21" w:rsidRDefault="00C6102F" w:rsidP="00C6102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C6102F" w:rsidRPr="00EC4D21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21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C45FEA">
        <w:rPr>
          <w:rFonts w:ascii="Times New Roman" w:hAnsi="Times New Roman" w:cs="Times New Roman"/>
          <w:i/>
          <w:sz w:val="28"/>
          <w:szCs w:val="28"/>
        </w:rPr>
        <w:t>10но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ября 2020 г. в Гомельской области была организована работа </w:t>
      </w:r>
      <w:r w:rsidRPr="00EC4D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5F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дискуссионных площадок</w:t>
      </w:r>
      <w:r w:rsidR="00C45FEA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частности,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ли откры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базе</w:t>
      </w:r>
      <w:r w:rsidRPr="00EC4D21">
        <w:rPr>
          <w:rFonts w:ascii="Times New Roman" w:hAnsi="Times New Roman" w:cs="Times New Roman"/>
          <w:sz w:val="30"/>
          <w:szCs w:val="30"/>
        </w:rPr>
        <w:t>ГУ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областной общественно-культурный центр», </w:t>
      </w:r>
      <w:r>
        <w:rPr>
          <w:rFonts w:ascii="Times New Roman" w:hAnsi="Times New Roman" w:cs="Times New Roman"/>
          <w:sz w:val="30"/>
          <w:szCs w:val="30"/>
        </w:rPr>
        <w:t>УО </w:t>
      </w:r>
      <w:r w:rsidRPr="00EC4D21">
        <w:rPr>
          <w:rFonts w:ascii="Times New Roman" w:hAnsi="Times New Roman" w:cs="Times New Roman"/>
          <w:sz w:val="30"/>
          <w:szCs w:val="30"/>
        </w:rPr>
        <w:t>«Гомельский государственный университет им. Франциска Скорины», ГУ «Мозырский драматический театр им. И.Мележа»</w:t>
      </w:r>
      <w:r>
        <w:rPr>
          <w:rFonts w:ascii="Times New Roman" w:hAnsi="Times New Roman" w:cs="Times New Roman"/>
          <w:sz w:val="30"/>
          <w:szCs w:val="30"/>
        </w:rPr>
        <w:t>, УО «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Мозырский государственный педагогический университет им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.П.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Шамякина»</w:t>
      </w:r>
      <w:r w:rsidRPr="00EC4D21">
        <w:rPr>
          <w:rFonts w:ascii="Times New Roman" w:hAnsi="Times New Roman" w:cs="Times New Roman"/>
          <w:sz w:val="30"/>
          <w:szCs w:val="30"/>
        </w:rPr>
        <w:t>.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Берасцейск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На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>и общества развернулись в г.Бресте, г.Барановичи и г.Пинске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lastRenderedPageBreak/>
        <w:t>областногообщественно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г.Брест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>о творчества г. Барановичи», УО </w:t>
      </w:r>
      <w:r w:rsidRPr="005E6178">
        <w:rPr>
          <w:rFonts w:ascii="Times New Roman" w:hAnsi="Times New Roman" w:cs="Times New Roman"/>
          <w:sz w:val="30"/>
          <w:szCs w:val="30"/>
        </w:rPr>
        <w:t>«Барановичский 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г.Пинск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роводимых дискуссий смогли выступить представители государственных органов, профессиональных и бизнес-сообществ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 xml:space="preserve">Могилев и </w:t>
      </w:r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, также позволили собрать аргументированную базу для принятия взвешенных и объективных решений по обсуждаемым вопросам.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г.Бобруйска</w:t>
      </w:r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регионов.Все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Витебский государственный университет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им. П.М. Машерова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Лучёса» (г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итебск), Глубокский райисполком, Дворец культуры ОАО «Нафтан» (г.Новополоцк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lastRenderedPageBreak/>
        <w:t xml:space="preserve">На территории </w:t>
      </w:r>
      <w:r w:rsidRPr="00F45A75">
        <w:rPr>
          <w:rFonts w:ascii="Times New Roman" w:hAnsi="Times New Roman"/>
          <w:b/>
          <w:sz w:val="30"/>
          <w:szCs w:val="30"/>
        </w:rPr>
        <w:t>г.Минска</w:t>
      </w:r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т.г.</w:t>
      </w:r>
      <w:r w:rsidR="00B938B4">
        <w:rPr>
          <w:rFonts w:ascii="Times New Roman" w:hAnsi="Times New Roman"/>
          <w:sz w:val="30"/>
          <w:szCs w:val="30"/>
        </w:rPr>
        <w:t xml:space="preserve">проведением Минской 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>Академии управления при Президенте Республики Беларусь,</w:t>
      </w:r>
      <w:r w:rsidRPr="00F45A75">
        <w:rPr>
          <w:rFonts w:ascii="Times New Roman" w:hAnsi="Times New Roman"/>
          <w:sz w:val="30"/>
          <w:szCs w:val="30"/>
        </w:rPr>
        <w:t>УО «</w:t>
      </w:r>
      <w:r w:rsidRPr="00F45A75">
        <w:rPr>
          <w:rFonts w:ascii="Times New Roman" w:hAnsi="Times New Roman"/>
          <w:iCs/>
          <w:sz w:val="30"/>
          <w:szCs w:val="30"/>
        </w:rPr>
        <w:t>Белорусский государственный 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>«Белорусский государственный педагогический университет им. М.Танка», УО «Белорусский государственный экономический университет», ГП «Минскпроект» и ГП «Минскстрой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ься общественными приемными при</w:t>
      </w:r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й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енных объединениях «Белая Русь» и «БРСМ», областных и районных объединениях профсоюзов.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лорусов есть время и возможность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lastRenderedPageBreak/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>на данный момент</w:t>
      </w:r>
      <w:r w:rsidRPr="00436D0B">
        <w:rPr>
          <w:sz w:val="30"/>
          <w:szCs w:val="30"/>
        </w:rPr>
        <w:t>выработаны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 w:rsidRPr="00EF5DD4">
        <w:rPr>
          <w:b/>
          <w:sz w:val="30"/>
          <w:szCs w:val="30"/>
        </w:rPr>
        <w:t>от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Парламента</w:t>
      </w:r>
      <w:r w:rsidR="006B7CE7" w:rsidRPr="00D54D8E">
        <w:rPr>
          <w:spacing w:val="-4"/>
          <w:sz w:val="30"/>
          <w:szCs w:val="30"/>
        </w:rPr>
        <w:t>(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>туцию Республики Беларусь статьи</w:t>
      </w:r>
      <w:r w:rsidRPr="00EF5DD4">
        <w:rPr>
          <w:b/>
          <w:sz w:val="30"/>
          <w:szCs w:val="30"/>
        </w:rPr>
        <w:t>о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="00E210AB" w:rsidRPr="00A14D61">
        <w:rPr>
          <w:b/>
          <w:spacing w:val="-6"/>
          <w:sz w:val="30"/>
          <w:szCs w:val="30"/>
        </w:rPr>
        <w:t>единого дня голосования</w:t>
      </w:r>
      <w:r w:rsidR="000575E0" w:rsidRPr="00A14D61">
        <w:rPr>
          <w:spacing w:val="-6"/>
          <w:sz w:val="30"/>
          <w:szCs w:val="30"/>
        </w:rPr>
        <w:t>для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795599" w:rsidRPr="005C19B4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Кроме того</w:t>
      </w:r>
      <w:r w:rsidR="00795599" w:rsidRPr="005C19B4">
        <w:rPr>
          <w:i/>
          <w:sz w:val="28"/>
          <w:szCs w:val="30"/>
        </w:rPr>
        <w:t xml:space="preserve">, в отдельных </w:t>
      </w:r>
      <w:r w:rsidR="00873B19" w:rsidRPr="005C19B4">
        <w:rPr>
          <w:i/>
          <w:sz w:val="28"/>
          <w:szCs w:val="30"/>
        </w:rPr>
        <w:t>регионах</w:t>
      </w:r>
      <w:r w:rsidR="00795599" w:rsidRPr="005C19B4">
        <w:rPr>
          <w:i/>
          <w:sz w:val="28"/>
          <w:szCs w:val="30"/>
        </w:rPr>
        <w:t xml:space="preserve"> нашей страны были сделаны и другие предложения:</w:t>
      </w:r>
    </w:p>
    <w:p w:rsidR="00795599" w:rsidRPr="005C19B4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Могилевской области</w:t>
      </w:r>
      <w:r w:rsidR="00E210AB" w:rsidRPr="005C19B4">
        <w:rPr>
          <w:i/>
          <w:sz w:val="28"/>
          <w:szCs w:val="30"/>
        </w:rPr>
        <w:t>:</w:t>
      </w:r>
      <w:r w:rsidRPr="005C19B4">
        <w:rPr>
          <w:i/>
          <w:sz w:val="28"/>
          <w:szCs w:val="30"/>
        </w:rPr>
        <w:t xml:space="preserve"> предусмотреть </w:t>
      </w:r>
      <w:r w:rsidRPr="005C19B4">
        <w:rPr>
          <w:b/>
          <w:i/>
          <w:sz w:val="28"/>
          <w:szCs w:val="30"/>
        </w:rPr>
        <w:t>совершенствование функционирования контрольно-надзорн</w:t>
      </w:r>
      <w:r w:rsidR="00F41F19" w:rsidRPr="005C19B4">
        <w:rPr>
          <w:b/>
          <w:i/>
          <w:sz w:val="28"/>
          <w:szCs w:val="30"/>
        </w:rPr>
        <w:t>ых органов</w:t>
      </w:r>
      <w:r w:rsidR="00D12C7E">
        <w:rPr>
          <w:i/>
          <w:sz w:val="28"/>
          <w:szCs w:val="30"/>
        </w:rPr>
        <w:t xml:space="preserve"> Республики Беларусь;</w:t>
      </w:r>
    </w:p>
    <w:p w:rsidR="00795599" w:rsidRPr="005C19B4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Pr="005C19B4">
        <w:rPr>
          <w:i/>
          <w:sz w:val="28"/>
          <w:szCs w:val="30"/>
        </w:rPr>
        <w:t xml:space="preserve">: </w:t>
      </w:r>
      <w:r w:rsidR="00EF5DD4" w:rsidRPr="005C19B4">
        <w:rPr>
          <w:i/>
          <w:sz w:val="28"/>
          <w:szCs w:val="30"/>
        </w:rPr>
        <w:t xml:space="preserve">разработать </w:t>
      </w:r>
      <w:r w:rsidR="00EF5DD4" w:rsidRPr="005C19B4">
        <w:rPr>
          <w:b/>
          <w:i/>
          <w:sz w:val="28"/>
          <w:szCs w:val="30"/>
        </w:rPr>
        <w:t>прозрачную систему голосования на основе блокчейн технологий</w:t>
      </w:r>
      <w:r w:rsidR="00D12C7E">
        <w:rPr>
          <w:i/>
          <w:sz w:val="28"/>
          <w:szCs w:val="30"/>
        </w:rPr>
        <w:t>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Гомель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>: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расширить круг лиц, имеющих право на прямое обращение в Конституционный Суд Республики Беларусь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>
        <w:rPr>
          <w:rFonts w:ascii="Times New Roman" w:hAnsi="Times New Roman" w:cs="Times New Roman"/>
          <w:i/>
          <w:sz w:val="28"/>
          <w:szCs w:val="30"/>
        </w:rPr>
        <w:t>в, экономических судов, граждан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: 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установить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для партий </w:t>
      </w:r>
      <w:r w:rsidR="008A5B17" w:rsidRPr="005C19B4">
        <w:rPr>
          <w:rFonts w:ascii="Times New Roman" w:hAnsi="Times New Roman" w:cs="Times New Roman"/>
          <w:b/>
          <w:i/>
          <w:sz w:val="28"/>
          <w:szCs w:val="30"/>
        </w:rPr>
        <w:t>проходной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процен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конституционный сове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r w:rsidR="00E210AB">
        <w:rPr>
          <w:sz w:val="30"/>
          <w:szCs w:val="30"/>
        </w:rPr>
        <w:t>сформулированныев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b/>
          <w:i/>
          <w:sz w:val="28"/>
          <w:szCs w:val="30"/>
        </w:rPr>
        <w:t>.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Также необходимо отметить </w:t>
      </w:r>
      <w:r w:rsidR="001C4E54">
        <w:rPr>
          <w:i/>
          <w:sz w:val="28"/>
          <w:szCs w:val="30"/>
        </w:rPr>
        <w:t>что:</w:t>
      </w:r>
    </w:p>
    <w:p w:rsidR="00C6102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="00EF5DD4" w:rsidRPr="005C19B4">
        <w:rPr>
          <w:i/>
          <w:sz w:val="28"/>
          <w:szCs w:val="30"/>
        </w:rPr>
        <w:t xml:space="preserve"> было предложено</w:t>
      </w:r>
      <w:r w:rsidR="00EF5DD4" w:rsidRPr="005C19B4">
        <w:rPr>
          <w:b/>
          <w:i/>
          <w:sz w:val="28"/>
          <w:szCs w:val="30"/>
        </w:rPr>
        <w:t>формировать бюджеты</w:t>
      </w:r>
      <w:r w:rsidRPr="005C19B4">
        <w:rPr>
          <w:b/>
          <w:i/>
          <w:sz w:val="28"/>
          <w:szCs w:val="30"/>
        </w:rPr>
        <w:t xml:space="preserve"> гражданского участия</w:t>
      </w:r>
      <w:r w:rsidRPr="005C19B4">
        <w:rPr>
          <w:i/>
          <w:sz w:val="28"/>
          <w:szCs w:val="30"/>
        </w:rPr>
        <w:t xml:space="preserve"> путем выделения средств из бюджета администр</w:t>
      </w:r>
      <w:r w:rsidR="00D12C7E">
        <w:rPr>
          <w:i/>
          <w:sz w:val="28"/>
          <w:szCs w:val="30"/>
        </w:rPr>
        <w:t>ативно-территориальной единицы, предназначенных</w:t>
      </w:r>
      <w:r w:rsidRPr="005C19B4">
        <w:rPr>
          <w:i/>
          <w:sz w:val="28"/>
          <w:szCs w:val="30"/>
        </w:rPr>
        <w:t xml:space="preserve"> для реализации проектов, предлагаемых местными жителями</w:t>
      </w:r>
      <w:r w:rsidR="00C6102F">
        <w:rPr>
          <w:i/>
          <w:sz w:val="28"/>
          <w:szCs w:val="30"/>
        </w:rPr>
        <w:t>;</w:t>
      </w:r>
    </w:p>
    <w:p w:rsidR="00F41F19" w:rsidRPr="005C19B4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Витебской области</w:t>
      </w:r>
      <w:r w:rsidRPr="005C19B4">
        <w:rPr>
          <w:i/>
          <w:sz w:val="28"/>
          <w:szCs w:val="30"/>
        </w:rPr>
        <w:t xml:space="preserve"> – </w:t>
      </w:r>
      <w:r w:rsidRPr="005C19B4">
        <w:rPr>
          <w:b/>
          <w:i/>
          <w:sz w:val="28"/>
          <w:szCs w:val="30"/>
        </w:rPr>
        <w:t xml:space="preserve">перевести деятельность </w:t>
      </w:r>
      <w:r w:rsidR="00D12C7E">
        <w:rPr>
          <w:b/>
          <w:i/>
          <w:sz w:val="28"/>
          <w:szCs w:val="30"/>
        </w:rPr>
        <w:t>о</w:t>
      </w:r>
      <w:r w:rsidRPr="005C19B4">
        <w:rPr>
          <w:b/>
          <w:i/>
          <w:sz w:val="28"/>
          <w:szCs w:val="30"/>
        </w:rPr>
        <w:t>бластных Советов депутатов на профессиональную основу</w:t>
      </w:r>
      <w:r w:rsidRPr="005C19B4">
        <w:rPr>
          <w:i/>
          <w:sz w:val="28"/>
          <w:szCs w:val="30"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оздания</w:t>
      </w:r>
      <w:r w:rsidR="00F41F19" w:rsidRPr="00EF5DD4">
        <w:rPr>
          <w:b/>
          <w:sz w:val="30"/>
          <w:szCs w:val="30"/>
        </w:rPr>
        <w:t>равных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F41F19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предсказуемост</w:t>
      </w:r>
      <w:r w:rsidR="008A5B17">
        <w:rPr>
          <w:b/>
          <w:sz w:val="30"/>
          <w:szCs w:val="30"/>
        </w:rPr>
        <w:t>и</w:t>
      </w:r>
      <w:r w:rsidRPr="001C4E54">
        <w:rPr>
          <w:sz w:val="30"/>
          <w:szCs w:val="30"/>
        </w:rPr>
        <w:t>экономической политики</w:t>
      </w:r>
      <w:r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Pr="008A5B17">
        <w:rPr>
          <w:b/>
          <w:sz w:val="30"/>
          <w:szCs w:val="30"/>
        </w:rPr>
        <w:t xml:space="preserve"> и заблаговременност</w:t>
      </w:r>
      <w:r w:rsidR="001C4E54">
        <w:rPr>
          <w:b/>
          <w:sz w:val="30"/>
          <w:szCs w:val="30"/>
        </w:rPr>
        <w:t>и</w:t>
      </w:r>
      <w:r w:rsidRPr="001C4E54">
        <w:rPr>
          <w:sz w:val="30"/>
          <w:szCs w:val="30"/>
        </w:rPr>
        <w:t>предполагаемых изменений</w:t>
      </w:r>
      <w:r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я</w:t>
      </w:r>
      <w:r w:rsidR="00F41F19" w:rsidRPr="008A5B17">
        <w:rPr>
          <w:b/>
          <w:sz w:val="30"/>
          <w:szCs w:val="30"/>
        </w:rPr>
        <w:t>справедливой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>ен весь ее процесс и результаты, а такжеп</w:t>
      </w:r>
      <w:r w:rsidR="00F41F19" w:rsidRPr="001C4E54">
        <w:rPr>
          <w:sz w:val="30"/>
          <w:szCs w:val="30"/>
        </w:rPr>
        <w:t>роведение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lastRenderedPageBreak/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контроля за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F41F19" w:rsidRPr="005C19B4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Вместе с этим</w:t>
      </w:r>
      <w:r w:rsidR="00F41F19" w:rsidRPr="005C19B4">
        <w:rPr>
          <w:i/>
          <w:sz w:val="28"/>
          <w:szCs w:val="30"/>
        </w:rPr>
        <w:t>, в отдельных областях наше</w:t>
      </w:r>
      <w:r w:rsidR="001C4E54">
        <w:rPr>
          <w:i/>
          <w:sz w:val="28"/>
          <w:szCs w:val="30"/>
        </w:rPr>
        <w:t xml:space="preserve">й страны были сделаны и другие </w:t>
      </w:r>
      <w:r w:rsidR="00F41F19" w:rsidRPr="005C19B4">
        <w:rPr>
          <w:i/>
          <w:sz w:val="28"/>
          <w:szCs w:val="30"/>
        </w:rPr>
        <w:t>предложения:</w:t>
      </w:r>
    </w:p>
    <w:p w:rsidR="00F41F19" w:rsidRPr="005C19B4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b/>
          <w:i/>
          <w:sz w:val="28"/>
          <w:szCs w:val="30"/>
        </w:rPr>
        <w:t>первоочередное развитие инструментов</w:t>
      </w:r>
      <w:r w:rsidR="005C19B4" w:rsidRPr="005C19B4">
        <w:rPr>
          <w:b/>
          <w:i/>
          <w:sz w:val="28"/>
          <w:szCs w:val="30"/>
        </w:rPr>
        <w:t xml:space="preserve"> финансирования малого и среднего предпринимательства</w:t>
      </w:r>
      <w:r w:rsidR="005C19B4" w:rsidRPr="005C19B4">
        <w:rPr>
          <w:i/>
          <w:sz w:val="28"/>
          <w:szCs w:val="30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>
        <w:rPr>
          <w:i/>
          <w:sz w:val="28"/>
          <w:szCs w:val="30"/>
        </w:rPr>
        <w:t>ителей на разумный деловой риск;</w:t>
      </w:r>
    </w:p>
    <w:p w:rsidR="00F41F19" w:rsidRPr="002405A1" w:rsidRDefault="00EF5DD4" w:rsidP="007B0538">
      <w:pPr>
        <w:spacing w:after="120" w:line="280" w:lineRule="exact"/>
        <w:ind w:left="709" w:firstLine="709"/>
        <w:jc w:val="both"/>
        <w:rPr>
          <w:sz w:val="30"/>
          <w:szCs w:val="30"/>
          <w:highlight w:val="yellow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отдельно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 было предложено сформировать </w:t>
      </w:r>
      <w:r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механизм </w:t>
      </w:r>
      <w:r w:rsidRPr="00074167">
        <w:rPr>
          <w:rFonts w:ascii="Times New Roman" w:hAnsi="Times New Roman" w:cs="Times New Roman"/>
          <w:b/>
          <w:i/>
          <w:sz w:val="28"/>
          <w:szCs w:val="28"/>
        </w:rPr>
        <w:t>оптимизации предпринимателем налоговой нагрузки</w:t>
      </w:r>
      <w:r w:rsidRPr="00074167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 xml:space="preserve"> бизнес-инкубаторов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бизнес-инфраструктуры</w:t>
      </w:r>
      <w:r w:rsidR="001F7C35" w:rsidRPr="00074167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общего среднего образования, а такжеобозначение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омплексного и взаимно заинтересованного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бизнес-сообществами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lastRenderedPageBreak/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осударственно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оплату содержания человека в стационарном учреждении ухода за престарелым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2C259C" w:rsidRPr="000575E0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Также заслуживают внимания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следующие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ия, сделанные участниками диалоговых площадок:</w:t>
      </w:r>
    </w:p>
    <w:p w:rsidR="00DD48D8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C84FBC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огилевской области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 целью более качественного подбора аспирантов ВУЗов</w:t>
      </w:r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предложено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0575E0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омельской области</w:t>
      </w:r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было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о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усмотреть обязанность нанимателя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материально стимулировать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ставников молодых специалистов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родне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нуждающихся в улучшении жилищных условий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,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ех, кто уже получил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государственное арендное жилье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75115A" w:rsidRPr="00BD74E9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еформирование с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стемы образования, в частности: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обеспечение открытия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пределение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льгот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и поступлен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и выпускников данных классов в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чреждения высшего образов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ания соответствующего профиля с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словием отработки в регионе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и др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проектов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ние и развитие</w:t>
      </w:r>
      <w:r w:rsidR="0066141F" w:rsidRPr="001C4E54">
        <w:rPr>
          <w:rFonts w:ascii="Times New Roman" w:hAnsi="Times New Roman"/>
          <w:b/>
          <w:sz w:val="30"/>
          <w:szCs w:val="30"/>
        </w:rPr>
        <w:t xml:space="preserve">молодежных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интернет-ресурсов</w:t>
      </w:r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Помимо этого, участниками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щественны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дискуссий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также предложено: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имулировать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рудоустройств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удентов через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едоставление налоговых льго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области</w:t>
      </w:r>
      <w:r w:rsidR="001F7C8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 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 вынести на обсуждение</w:t>
      </w:r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ересмотр норм</w:t>
      </w:r>
      <w:r w:rsidR="002C259C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трудового законодательства для трудоустройства подростков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данного</w:t>
      </w:r>
      <w:r w:rsidR="000032B2">
        <w:rPr>
          <w:sz w:val="30"/>
          <w:szCs w:val="30"/>
        </w:rPr>
        <w:t xml:space="preserve">форума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цифровизации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r w:rsidR="00952975" w:rsidRPr="006433AC">
        <w:rPr>
          <w:spacing w:val="-6"/>
          <w:sz w:val="30"/>
          <w:szCs w:val="30"/>
        </w:rPr>
        <w:t>заявлены</w:t>
      </w:r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lastRenderedPageBreak/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rFonts w:eastAsia="SimSun"/>
          <w:sz w:val="30"/>
          <w:szCs w:val="30"/>
        </w:rPr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="00031F3B" w:rsidRPr="006433AC">
        <w:rPr>
          <w:rFonts w:eastAsia="SimSun"/>
          <w:sz w:val="30"/>
          <w:szCs w:val="30"/>
        </w:rPr>
        <w:t xml:space="preserve">эффективной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отдачи от госактивов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госучастием передать профессиональным управляющим структурам. Для повышения эффективности управления предоставить достаточную </w:t>
      </w:r>
      <w:r w:rsidRPr="006433AC">
        <w:rPr>
          <w:sz w:val="30"/>
          <w:szCs w:val="30"/>
        </w:rPr>
        <w:lastRenderedPageBreak/>
        <w:t xml:space="preserve">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предпринимательства; строительство порядка 20 млн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>овышение инновационности экономики</w:t>
      </w:r>
      <w:r w:rsidRPr="006433AC">
        <w:rPr>
          <w:sz w:val="30"/>
          <w:szCs w:val="30"/>
        </w:rPr>
        <w:t>. К 2025 году планируется достигнуть уровень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>ок научно-технической продукции. Особое значение в этом направлении играет цифровизация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деурбанизация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является:развитие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</w:t>
      </w:r>
      <w:r>
        <w:rPr>
          <w:sz w:val="30"/>
          <w:szCs w:val="30"/>
        </w:rPr>
        <w:lastRenderedPageBreak/>
        <w:t xml:space="preserve">29 октября 2020 г. и уже сейчас облисполкомами и горисполкомом г.Минска осуществляется работа над формированием состава делегаций. </w:t>
      </w:r>
      <w:r w:rsidR="000032B2">
        <w:rPr>
          <w:sz w:val="30"/>
          <w:szCs w:val="30"/>
        </w:rPr>
        <w:t>На текущий момент проведение собрания запланировано на 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>по подготовке и проведению шестого Всебелорусского 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>нистра Республики Беларусь Р.А.</w:t>
      </w:r>
      <w:r w:rsidR="000032B2">
        <w:rPr>
          <w:sz w:val="30"/>
          <w:szCs w:val="30"/>
        </w:rPr>
        <w:t xml:space="preserve">Головченко,с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3C7AF1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r w:rsidRPr="003C7AF1">
        <w:rPr>
          <w:b/>
          <w:i/>
          <w:sz w:val="28"/>
          <w:szCs w:val="30"/>
        </w:rPr>
        <w:t>Справочно</w:t>
      </w:r>
      <w:r w:rsidR="007B0538">
        <w:rPr>
          <w:i/>
          <w:sz w:val="28"/>
          <w:szCs w:val="30"/>
        </w:rPr>
        <w:t>.</w:t>
      </w:r>
    </w:p>
    <w:p w:rsidR="00583744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3C7AF1">
        <w:rPr>
          <w:i/>
          <w:sz w:val="28"/>
          <w:szCs w:val="30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C7AF1">
        <w:rPr>
          <w:b/>
          <w:i/>
          <w:sz w:val="28"/>
          <w:szCs w:val="30"/>
        </w:rPr>
        <w:t>широкое обсуждение общественных и политических аспектов развития Беларуси</w:t>
      </w:r>
      <w:r w:rsidR="008037D6" w:rsidRPr="003C7AF1">
        <w:rPr>
          <w:i/>
          <w:sz w:val="28"/>
          <w:szCs w:val="30"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А.Г.Лукашенко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A1E" w:rsidRDefault="00BC1A1E" w:rsidP="0015713C">
      <w:pPr>
        <w:spacing w:after="0" w:line="240" w:lineRule="auto"/>
      </w:pPr>
      <w:r>
        <w:separator/>
      </w:r>
    </w:p>
  </w:endnote>
  <w:endnote w:type="continuationSeparator" w:id="0">
    <w:p w:rsidR="00BC1A1E" w:rsidRDefault="00BC1A1E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A1E" w:rsidRDefault="00BC1A1E" w:rsidP="0015713C">
      <w:pPr>
        <w:spacing w:after="0" w:line="240" w:lineRule="auto"/>
      </w:pPr>
      <w:r>
        <w:separator/>
      </w:r>
    </w:p>
  </w:footnote>
  <w:footnote w:type="continuationSeparator" w:id="0">
    <w:p w:rsidR="00BC1A1E" w:rsidRDefault="00BC1A1E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309021"/>
      <w:docPartObj>
        <w:docPartGallery w:val="Page Numbers (Top of Page)"/>
        <w:docPartUnique/>
      </w:docPartObj>
    </w:sdtPr>
    <w:sdtEndPr/>
    <w:sdtContent>
      <w:p w:rsidR="00AF45CB" w:rsidRDefault="00527AE4" w:rsidP="00E120B2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F45CB"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368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49"/>
    <w:rsid w:val="000032B2"/>
    <w:rsid w:val="00016984"/>
    <w:rsid w:val="00031F3B"/>
    <w:rsid w:val="000575E0"/>
    <w:rsid w:val="00061CA1"/>
    <w:rsid w:val="00072DF4"/>
    <w:rsid w:val="00074167"/>
    <w:rsid w:val="00074315"/>
    <w:rsid w:val="00095144"/>
    <w:rsid w:val="000B2C16"/>
    <w:rsid w:val="000C4423"/>
    <w:rsid w:val="000D4A51"/>
    <w:rsid w:val="0015713C"/>
    <w:rsid w:val="0016645A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32A18"/>
    <w:rsid w:val="002405A1"/>
    <w:rsid w:val="00251AD9"/>
    <w:rsid w:val="00276CF5"/>
    <w:rsid w:val="00280273"/>
    <w:rsid w:val="0028180C"/>
    <w:rsid w:val="00286E70"/>
    <w:rsid w:val="00292D5F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E4A10"/>
    <w:rsid w:val="003F6D9C"/>
    <w:rsid w:val="00422C1A"/>
    <w:rsid w:val="00436D0B"/>
    <w:rsid w:val="004471C6"/>
    <w:rsid w:val="00472589"/>
    <w:rsid w:val="00487764"/>
    <w:rsid w:val="00491965"/>
    <w:rsid w:val="004B43EF"/>
    <w:rsid w:val="004C52C0"/>
    <w:rsid w:val="004E24F8"/>
    <w:rsid w:val="005145AB"/>
    <w:rsid w:val="00523040"/>
    <w:rsid w:val="00527AE4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A2F50"/>
    <w:rsid w:val="006B7CE7"/>
    <w:rsid w:val="006C3F34"/>
    <w:rsid w:val="006D0E0B"/>
    <w:rsid w:val="006E3D91"/>
    <w:rsid w:val="006F2FB0"/>
    <w:rsid w:val="00713F5E"/>
    <w:rsid w:val="00720A93"/>
    <w:rsid w:val="007268C4"/>
    <w:rsid w:val="00743870"/>
    <w:rsid w:val="0075115A"/>
    <w:rsid w:val="007860D3"/>
    <w:rsid w:val="00795599"/>
    <w:rsid w:val="007A7259"/>
    <w:rsid w:val="007B0538"/>
    <w:rsid w:val="007C5D7C"/>
    <w:rsid w:val="007C7C02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E4BFC"/>
    <w:rsid w:val="009E5E6E"/>
    <w:rsid w:val="009F24D7"/>
    <w:rsid w:val="00A00078"/>
    <w:rsid w:val="00A052CB"/>
    <w:rsid w:val="00A14D61"/>
    <w:rsid w:val="00A250D4"/>
    <w:rsid w:val="00A63184"/>
    <w:rsid w:val="00A86437"/>
    <w:rsid w:val="00AA3B90"/>
    <w:rsid w:val="00AA6CBE"/>
    <w:rsid w:val="00AB6BB8"/>
    <w:rsid w:val="00AC083A"/>
    <w:rsid w:val="00AF45CB"/>
    <w:rsid w:val="00AF796D"/>
    <w:rsid w:val="00AF7D26"/>
    <w:rsid w:val="00B108BB"/>
    <w:rsid w:val="00B47820"/>
    <w:rsid w:val="00B52AB1"/>
    <w:rsid w:val="00B738F2"/>
    <w:rsid w:val="00B85835"/>
    <w:rsid w:val="00B938B4"/>
    <w:rsid w:val="00BC1A1E"/>
    <w:rsid w:val="00BC315A"/>
    <w:rsid w:val="00BC6C13"/>
    <w:rsid w:val="00BD74E9"/>
    <w:rsid w:val="00C1638F"/>
    <w:rsid w:val="00C1697B"/>
    <w:rsid w:val="00C43C87"/>
    <w:rsid w:val="00C45FEA"/>
    <w:rsid w:val="00C6102F"/>
    <w:rsid w:val="00C84FBC"/>
    <w:rsid w:val="00C86925"/>
    <w:rsid w:val="00CA5286"/>
    <w:rsid w:val="00CC4DC1"/>
    <w:rsid w:val="00CD3D48"/>
    <w:rsid w:val="00CF3E6E"/>
    <w:rsid w:val="00CF7C72"/>
    <w:rsid w:val="00D0157D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96E97"/>
    <w:rsid w:val="00DD2256"/>
    <w:rsid w:val="00DD48D8"/>
    <w:rsid w:val="00DD58D2"/>
    <w:rsid w:val="00DD5CF7"/>
    <w:rsid w:val="00DF1752"/>
    <w:rsid w:val="00DF7734"/>
    <w:rsid w:val="00E120B2"/>
    <w:rsid w:val="00E20483"/>
    <w:rsid w:val="00E210AB"/>
    <w:rsid w:val="00E332FD"/>
    <w:rsid w:val="00E3685A"/>
    <w:rsid w:val="00E6081D"/>
    <w:rsid w:val="00E6400E"/>
    <w:rsid w:val="00E74B93"/>
    <w:rsid w:val="00EB5545"/>
    <w:rsid w:val="00ED06F9"/>
    <w:rsid w:val="00ED16AA"/>
    <w:rsid w:val="00ED5127"/>
    <w:rsid w:val="00EF5DD4"/>
    <w:rsid w:val="00F23716"/>
    <w:rsid w:val="00F40B51"/>
    <w:rsid w:val="00F41F19"/>
    <w:rsid w:val="00F56F64"/>
    <w:rsid w:val="00F7025F"/>
    <w:rsid w:val="00F73BBE"/>
    <w:rsid w:val="00FB6548"/>
    <w:rsid w:val="00FF2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  <w:style w:type="character" w:styleId="ac">
    <w:name w:val="Strong"/>
    <w:basedOn w:val="a0"/>
    <w:uiPriority w:val="22"/>
    <w:qFormat/>
    <w:rsid w:val="003E4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4E35-388F-4E99-B241-15BC49DE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44</Words>
  <Characters>304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Казимирский Евгений Владимирович</cp:lastModifiedBy>
  <cp:revision>2</cp:revision>
  <cp:lastPrinted>2020-11-12T14:02:00Z</cp:lastPrinted>
  <dcterms:created xsi:type="dcterms:W3CDTF">2022-09-22T07:07:00Z</dcterms:created>
  <dcterms:modified xsi:type="dcterms:W3CDTF">2022-09-22T07:07:00Z</dcterms:modified>
</cp:coreProperties>
</file>